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44EA" w14:textId="696D4559" w:rsidR="001D005C" w:rsidRPr="00B9547C" w:rsidRDefault="00B9547C" w:rsidP="00B1163F">
      <w:pPr>
        <w:spacing w:after="200" w:line="276" w:lineRule="auto"/>
        <w:rPr>
          <w:rFonts w:ascii="Trajan Pro" w:eastAsia="Calibri" w:hAnsi="Trajan Pro" w:cs="Times New Roman"/>
          <w:b/>
          <w:bCs/>
          <w:noProof/>
          <w:color w:val="2E74B5" w:themeColor="accent1" w:themeShade="BF"/>
          <w:sz w:val="28"/>
          <w:szCs w:val="28"/>
          <w:lang w:val="en-US"/>
        </w:rPr>
      </w:pPr>
      <w:r>
        <w:rPr>
          <w:rFonts w:eastAsia="Calibri" w:cs="Times New Roman"/>
          <w:b/>
          <w:bCs/>
          <w:noProof/>
          <w:color w:val="2E74B5" w:themeColor="accent1" w:themeShade="BF"/>
          <w:sz w:val="28"/>
          <w:szCs w:val="28"/>
          <w:lang w:val="en-US"/>
        </w:rPr>
        <w:t>Elena SUDYKO</w:t>
      </w:r>
    </w:p>
    <w:p w14:paraId="5F2A9481" w14:textId="47E6947E" w:rsidR="001D005C" w:rsidRPr="00B9547C" w:rsidRDefault="001D005C" w:rsidP="001D005C">
      <w:pPr>
        <w:spacing w:after="0" w:line="276" w:lineRule="auto"/>
        <w:rPr>
          <w:rFonts w:ascii="Calibri" w:eastAsia="Calibri" w:hAnsi="Calibri" w:cs="Times New Roman"/>
          <w:noProof/>
          <w:lang w:val="en-US"/>
        </w:rPr>
      </w:pPr>
    </w:p>
    <w:p w14:paraId="7F900E59" w14:textId="77777777" w:rsidR="001D005C" w:rsidRPr="00B9547C" w:rsidRDefault="001D005C" w:rsidP="001D005C">
      <w:pPr>
        <w:spacing w:after="0" w:line="276" w:lineRule="auto"/>
        <w:rPr>
          <w:rFonts w:ascii="Calibri" w:eastAsia="Calibri" w:hAnsi="Calibri" w:cs="Times New Roman"/>
          <w:noProof/>
          <w:lang w:val="en-US"/>
        </w:rPr>
      </w:pPr>
    </w:p>
    <w:p w14:paraId="38C59495" w14:textId="7A6A7274" w:rsidR="4E11D3D8" w:rsidRDefault="00CD1F9E" w:rsidP="4E11D3D8">
      <w:pPr>
        <w:spacing w:after="0" w:line="276" w:lineRule="auto"/>
        <w:jc w:val="center"/>
        <w:rPr>
          <w:rFonts w:ascii="Trajan Pro" w:eastAsia="Calibri" w:hAnsi="Trajan Pro" w:cs="Times New Roman"/>
          <w:b/>
          <w:bCs/>
          <w:i/>
          <w:iCs/>
          <w:noProof/>
          <w:color w:val="2E74B5" w:themeColor="accent1" w:themeShade="BF"/>
          <w:sz w:val="28"/>
          <w:szCs w:val="28"/>
          <w:lang w:val="en-US"/>
        </w:rPr>
      </w:pPr>
      <w:r w:rsidRPr="00B9547C">
        <w:rPr>
          <w:rFonts w:ascii="Trajan Pro" w:eastAsia="Calibri" w:hAnsi="Trajan Pro" w:cs="Times New Roman"/>
          <w:b/>
          <w:bCs/>
          <w:i/>
          <w:iCs/>
          <w:noProof/>
          <w:color w:val="2E74B5" w:themeColor="accent1" w:themeShade="BF"/>
          <w:sz w:val="28"/>
          <w:szCs w:val="28"/>
          <w:lang w:val="en-US"/>
        </w:rPr>
        <w:t xml:space="preserve">Data </w:t>
      </w:r>
      <w:r w:rsidR="00260B9E">
        <w:rPr>
          <w:rFonts w:ascii="Trajan Pro" w:eastAsia="Calibri" w:hAnsi="Trajan Pro" w:cs="Times New Roman"/>
          <w:b/>
          <w:bCs/>
          <w:i/>
          <w:iCs/>
          <w:noProof/>
          <w:color w:val="2E74B5" w:themeColor="accent1" w:themeShade="BF"/>
          <w:sz w:val="28"/>
          <w:szCs w:val="28"/>
          <w:lang w:val="en-US"/>
        </w:rPr>
        <w:t>Scientist</w:t>
      </w:r>
    </w:p>
    <w:p w14:paraId="3ADD0D2A" w14:textId="77777777" w:rsidR="00260B9E" w:rsidRPr="00B9547C" w:rsidRDefault="00260B9E" w:rsidP="00260B9E">
      <w:pPr>
        <w:spacing w:after="0" w:line="276" w:lineRule="auto"/>
        <w:rPr>
          <w:rFonts w:ascii="Trajan Pro" w:eastAsia="Calibri" w:hAnsi="Trajan Pro" w:cs="Times New Roman"/>
          <w:b/>
          <w:bCs/>
          <w:noProof/>
          <w:color w:val="2E74B5" w:themeColor="accent1" w:themeShade="BF"/>
          <w:sz w:val="28"/>
          <w:szCs w:val="28"/>
          <w:lang w:val="en-US"/>
        </w:rPr>
      </w:pPr>
    </w:p>
    <w:p w14:paraId="04F813D0" w14:textId="20C338EE" w:rsidR="001B2F6C" w:rsidRPr="00B9547C" w:rsidRDefault="001D005C" w:rsidP="005536E3">
      <w:pPr>
        <w:pStyle w:val="Titre1"/>
        <w:rPr>
          <w:rFonts w:eastAsia="Calibri"/>
          <w:noProof/>
          <w:lang w:val="en-US"/>
        </w:rPr>
      </w:pPr>
      <w:r w:rsidRPr="00B9547C">
        <w:rPr>
          <w:rFonts w:eastAsia="Calibri"/>
          <w:noProof/>
          <w:lang w:val="en-US"/>
        </w:rPr>
        <w:t>Compétences</w:t>
      </w:r>
    </w:p>
    <w:p w14:paraId="77872415" w14:textId="7BC5B500" w:rsidR="001B2F6C" w:rsidRPr="00C9178B" w:rsidRDefault="40CD04C2" w:rsidP="4E11D3D8">
      <w:pPr>
        <w:spacing w:after="0"/>
        <w:jc w:val="both"/>
        <w:rPr>
          <w:lang w:val="en-US"/>
        </w:rPr>
      </w:pPr>
      <w:r w:rsidRPr="00C9178B">
        <w:rPr>
          <w:lang w:val="en-US"/>
        </w:rPr>
        <w:t xml:space="preserve">Python, </w:t>
      </w:r>
      <w:r w:rsidR="00201DA8">
        <w:rPr>
          <w:lang w:val="en-US"/>
        </w:rPr>
        <w:t xml:space="preserve">VBA, </w:t>
      </w:r>
      <w:r w:rsidRPr="00C9178B">
        <w:rPr>
          <w:lang w:val="en-US"/>
        </w:rPr>
        <w:t>R</w:t>
      </w:r>
      <w:r w:rsidR="00EE4294">
        <w:rPr>
          <w:lang w:val="en-US"/>
        </w:rPr>
        <w:t>, Matlab, Math</w:t>
      </w:r>
      <w:r w:rsidR="00206FFF">
        <w:rPr>
          <w:lang w:val="en-US"/>
        </w:rPr>
        <w:t>Cad</w:t>
      </w:r>
      <w:r w:rsidR="00EE4294">
        <w:rPr>
          <w:lang w:val="en-US"/>
        </w:rPr>
        <w:t>, C, C++, M</w:t>
      </w:r>
      <w:r w:rsidR="00EE4294" w:rsidRPr="00EE4294">
        <w:rPr>
          <w:lang w:val="en-US"/>
        </w:rPr>
        <w:t>athematica wolfram</w:t>
      </w:r>
      <w:r w:rsidR="00EE4294">
        <w:rPr>
          <w:lang w:val="en-US"/>
        </w:rPr>
        <w:t>, OxMetrics</w:t>
      </w:r>
    </w:p>
    <w:p w14:paraId="2220D893" w14:textId="342F49A8" w:rsidR="001B2F6C" w:rsidRPr="0005515D" w:rsidRDefault="40CD04C2" w:rsidP="4E11D3D8">
      <w:pPr>
        <w:spacing w:after="0"/>
        <w:jc w:val="both"/>
        <w:rPr>
          <w:lang w:val="en-US"/>
        </w:rPr>
      </w:pPr>
      <w:r w:rsidRPr="0005515D">
        <w:rPr>
          <w:lang w:val="en-US"/>
        </w:rPr>
        <w:t>MySQL</w:t>
      </w:r>
      <w:r w:rsidR="00DE6BA3" w:rsidRPr="0005515D">
        <w:rPr>
          <w:lang w:val="en-US"/>
        </w:rPr>
        <w:t>, PostgreSQL</w:t>
      </w:r>
    </w:p>
    <w:p w14:paraId="1A4B03CE" w14:textId="6763B576" w:rsidR="40CD04C2" w:rsidRPr="0005515D" w:rsidRDefault="00206FFF" w:rsidP="40CD04C2">
      <w:pPr>
        <w:spacing w:after="0"/>
        <w:jc w:val="both"/>
        <w:rPr>
          <w:lang w:val="en-US"/>
        </w:rPr>
      </w:pPr>
      <w:r w:rsidRPr="0005515D">
        <w:rPr>
          <w:lang w:val="en-US"/>
        </w:rPr>
        <w:t>Power BI</w:t>
      </w:r>
      <w:r w:rsidR="00EE4294" w:rsidRPr="0005515D">
        <w:rPr>
          <w:lang w:val="en-US"/>
        </w:rPr>
        <w:t xml:space="preserve">, Tableau, </w:t>
      </w:r>
      <w:r w:rsidR="007A1820" w:rsidRPr="0005515D">
        <w:rPr>
          <w:lang w:val="en-US"/>
        </w:rPr>
        <w:t xml:space="preserve">Qlik, </w:t>
      </w:r>
      <w:r w:rsidR="00EE4294" w:rsidRPr="0005515D">
        <w:rPr>
          <w:lang w:val="en-US"/>
        </w:rPr>
        <w:t>LaTex</w:t>
      </w:r>
    </w:p>
    <w:p w14:paraId="3F74F1AF" w14:textId="7C6BBA5B" w:rsidR="009911C2" w:rsidRDefault="00206FFF" w:rsidP="4E11D3D8">
      <w:pPr>
        <w:spacing w:after="0"/>
        <w:jc w:val="both"/>
        <w:rPr>
          <w:lang w:val="en-US"/>
        </w:rPr>
      </w:pPr>
      <w:r w:rsidRPr="00CD1F9E">
        <w:rPr>
          <w:lang w:val="en-US"/>
        </w:rPr>
        <w:t>Bloomberg, Datastream, CapitalIQ, etc</w:t>
      </w:r>
      <w:r>
        <w:rPr>
          <w:lang w:val="en-US"/>
        </w:rPr>
        <w:t>.</w:t>
      </w:r>
    </w:p>
    <w:p w14:paraId="3DD04951" w14:textId="17D88E0E" w:rsidR="009911C2" w:rsidRPr="009911C2" w:rsidRDefault="009911C2" w:rsidP="4E11D3D8">
      <w:pPr>
        <w:spacing w:after="0"/>
        <w:jc w:val="both"/>
        <w:rPr>
          <w:lang w:val="en-US"/>
        </w:rPr>
      </w:pPr>
      <w:r w:rsidRPr="009911C2">
        <w:rPr>
          <w:lang w:val="en-US"/>
        </w:rPr>
        <w:t>Quantitative Analysis, Data Analysis, Econometrics, Financial modeling, Financial mathematics, Risk Management, Portfolio Management,Theory of Probability,Valuation and Risk Measures</w:t>
      </w:r>
      <w:r>
        <w:rPr>
          <w:lang w:val="en-US"/>
        </w:rPr>
        <w:t>.</w:t>
      </w:r>
    </w:p>
    <w:p w14:paraId="612134D3" w14:textId="6A05469B" w:rsidR="001B2F6C" w:rsidRDefault="4E11D3D8" w:rsidP="001B2F6C">
      <w:pPr>
        <w:pStyle w:val="Titre1"/>
      </w:pPr>
      <w:r>
        <w:t>Expériences professionnelles</w:t>
      </w:r>
    </w:p>
    <w:p w14:paraId="039AE711" w14:textId="083C8873" w:rsidR="00B1163F" w:rsidRPr="008525C5" w:rsidRDefault="00B1163F" w:rsidP="00B1163F">
      <w:pPr>
        <w:spacing w:after="0"/>
      </w:pPr>
      <w:r w:rsidRPr="008525C5">
        <w:rPr>
          <w:b/>
          <w:bCs/>
        </w:rPr>
        <w:t xml:space="preserve">AddixData - Data Scientist </w:t>
      </w:r>
      <w:r w:rsidRPr="008525C5">
        <w:t xml:space="preserve">– 11/2021 – </w:t>
      </w:r>
      <w:r w:rsidR="0005515D">
        <w:t>12/2023</w:t>
      </w:r>
    </w:p>
    <w:p w14:paraId="689F24BB" w14:textId="6372CBC6" w:rsidR="00B1163F" w:rsidRDefault="005536E3" w:rsidP="00B1163F">
      <w:pPr>
        <w:spacing w:after="0"/>
        <w:ind w:firstLine="708"/>
      </w:pPr>
      <w:r>
        <w:t>Achievements</w:t>
      </w:r>
      <w:r w:rsidR="00B1163F">
        <w:t> :</w:t>
      </w:r>
    </w:p>
    <w:p w14:paraId="57647FF6" w14:textId="77777777" w:rsidR="00B1163F" w:rsidRPr="00B1163F" w:rsidRDefault="00B1163F" w:rsidP="00B1163F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D1F9E">
        <w:rPr>
          <w:lang w:val="en-US"/>
        </w:rPr>
        <w:t xml:space="preserve">Participation </w:t>
      </w:r>
      <w:r>
        <w:rPr>
          <w:lang w:val="en-US"/>
        </w:rPr>
        <w:t>in several research projects</w:t>
      </w:r>
    </w:p>
    <w:p w14:paraId="117BA0D0" w14:textId="77777777" w:rsidR="00B1163F" w:rsidRPr="00B1163F" w:rsidRDefault="00B1163F" w:rsidP="00B1163F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B1163F">
        <w:rPr>
          <w:lang w:val="en-US"/>
        </w:rPr>
        <w:t>Creation of scr</w:t>
      </w:r>
      <w:r>
        <w:rPr>
          <w:lang w:val="en-US"/>
        </w:rPr>
        <w:t>aping scripts</w:t>
      </w:r>
    </w:p>
    <w:p w14:paraId="592CDBE3" w14:textId="1D3E64F8" w:rsidR="00B1163F" w:rsidRPr="00CD1F9E" w:rsidRDefault="00B1163F" w:rsidP="00B1163F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D1F9E">
        <w:rPr>
          <w:lang w:val="en-US"/>
        </w:rPr>
        <w:t>Development and preparat</w:t>
      </w:r>
      <w:r>
        <w:rPr>
          <w:lang w:val="en-US"/>
        </w:rPr>
        <w:t>ion of data</w:t>
      </w:r>
    </w:p>
    <w:p w14:paraId="7D6E12A4" w14:textId="51C49E9D" w:rsidR="00B1163F" w:rsidRDefault="00B1163F" w:rsidP="00B1163F">
      <w:pPr>
        <w:numPr>
          <w:ilvl w:val="0"/>
          <w:numId w:val="4"/>
        </w:numPr>
        <w:spacing w:after="0" w:line="276" w:lineRule="auto"/>
      </w:pPr>
      <w:r w:rsidRPr="00CD1F9E">
        <w:t>Extensive data analysis</w:t>
      </w:r>
    </w:p>
    <w:p w14:paraId="7F05DA0D" w14:textId="216A354E" w:rsidR="00B1163F" w:rsidRDefault="00B1163F" w:rsidP="00B1163F">
      <w:pPr>
        <w:numPr>
          <w:ilvl w:val="0"/>
          <w:numId w:val="4"/>
        </w:numPr>
        <w:spacing w:after="0" w:line="276" w:lineRule="auto"/>
      </w:pPr>
      <w:r>
        <w:t>Creation of models</w:t>
      </w:r>
    </w:p>
    <w:p w14:paraId="5998BF01" w14:textId="267929E9" w:rsidR="00B1163F" w:rsidRPr="00B1163F" w:rsidRDefault="00B1163F" w:rsidP="00B1163F">
      <w:pPr>
        <w:numPr>
          <w:ilvl w:val="0"/>
          <w:numId w:val="4"/>
        </w:numPr>
        <w:spacing w:after="0" w:line="276" w:lineRule="auto"/>
      </w:pPr>
      <w:r>
        <w:rPr>
          <w:lang w:val="en-US"/>
        </w:rPr>
        <w:t xml:space="preserve">Bibliography </w:t>
      </w:r>
    </w:p>
    <w:p w14:paraId="35C5169C" w14:textId="67E6F8D2" w:rsidR="00B1163F" w:rsidRDefault="005536E3" w:rsidP="00B1163F">
      <w:pPr>
        <w:spacing w:after="0" w:line="276" w:lineRule="auto"/>
        <w:ind w:firstLine="708"/>
      </w:pPr>
      <w:r>
        <w:t>Technical Environment</w:t>
      </w:r>
      <w:r w:rsidR="00B1163F">
        <w:t xml:space="preserve"> :</w:t>
      </w:r>
    </w:p>
    <w:p w14:paraId="6A60188E" w14:textId="63E6FAB8" w:rsidR="00B1163F" w:rsidRPr="00DE6BA3" w:rsidRDefault="00B1163F" w:rsidP="00B1163F">
      <w:pPr>
        <w:pStyle w:val="Paragraphedeliste"/>
        <w:numPr>
          <w:ilvl w:val="0"/>
          <w:numId w:val="1"/>
        </w:numPr>
        <w:spacing w:after="0" w:line="276" w:lineRule="auto"/>
        <w:rPr>
          <w:rFonts w:eastAsiaTheme="minorEastAsia"/>
          <w:lang w:val="en-US"/>
        </w:rPr>
      </w:pPr>
      <w:r w:rsidRPr="00B1163F">
        <w:rPr>
          <w:lang w:val="en-US"/>
        </w:rPr>
        <w:t>Python</w:t>
      </w:r>
    </w:p>
    <w:p w14:paraId="4ADE4CED" w14:textId="5970F867" w:rsidR="00DE6BA3" w:rsidRPr="00DE6BA3" w:rsidRDefault="00DE6BA3" w:rsidP="00DE6BA3">
      <w:pPr>
        <w:pStyle w:val="Paragraphedeliste"/>
        <w:numPr>
          <w:ilvl w:val="0"/>
          <w:numId w:val="1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Excel / MS office / </w:t>
      </w:r>
      <w:r w:rsidRPr="0006067C">
        <w:rPr>
          <w:lang w:val="en-US"/>
        </w:rPr>
        <w:t>LaTex</w:t>
      </w:r>
    </w:p>
    <w:p w14:paraId="2F2D5D1B" w14:textId="3F36EED3" w:rsidR="00DE6BA3" w:rsidRDefault="00DE6BA3" w:rsidP="00B1163F">
      <w:pPr>
        <w:pStyle w:val="Paragraphedeliste"/>
        <w:numPr>
          <w:ilvl w:val="0"/>
          <w:numId w:val="1"/>
        </w:numPr>
        <w:spacing w:after="0" w:line="276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QL</w:t>
      </w:r>
    </w:p>
    <w:p w14:paraId="65EBEF6A" w14:textId="641136D0" w:rsidR="00DE6BA3" w:rsidRPr="00B1163F" w:rsidRDefault="00DE6BA3" w:rsidP="00B1163F">
      <w:pPr>
        <w:pStyle w:val="Paragraphedeliste"/>
        <w:numPr>
          <w:ilvl w:val="0"/>
          <w:numId w:val="1"/>
        </w:numPr>
        <w:spacing w:after="0" w:line="276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ower BI</w:t>
      </w:r>
      <w:r w:rsidR="007A1820">
        <w:rPr>
          <w:rFonts w:eastAsiaTheme="minorEastAsia"/>
          <w:lang w:val="en-US"/>
        </w:rPr>
        <w:t>, Qlik</w:t>
      </w:r>
    </w:p>
    <w:p w14:paraId="5DB04423" w14:textId="7F2BE387" w:rsidR="00B1163F" w:rsidRPr="00B1163F" w:rsidRDefault="00B1163F" w:rsidP="00B1163F">
      <w:pPr>
        <w:pStyle w:val="Paragraphedeliste"/>
        <w:numPr>
          <w:ilvl w:val="0"/>
          <w:numId w:val="1"/>
        </w:numPr>
        <w:spacing w:after="0" w:line="276" w:lineRule="auto"/>
        <w:rPr>
          <w:rFonts w:eastAsiaTheme="minorEastAsia"/>
          <w:lang w:val="en-US"/>
        </w:rPr>
      </w:pPr>
      <w:r>
        <w:rPr>
          <w:lang w:val="en-US"/>
        </w:rPr>
        <w:t>Agile</w:t>
      </w:r>
    </w:p>
    <w:p w14:paraId="51F4700C" w14:textId="77777777" w:rsidR="001B2F6C" w:rsidRDefault="001B2F6C" w:rsidP="001B2F6C">
      <w:pPr>
        <w:spacing w:after="0"/>
        <w:jc w:val="both"/>
        <w:rPr>
          <w:color w:val="000000"/>
        </w:rPr>
      </w:pPr>
    </w:p>
    <w:p w14:paraId="1764E121" w14:textId="76BDD61E" w:rsidR="00F1493F" w:rsidRPr="008525C5" w:rsidRDefault="00CD1F9E" w:rsidP="4E11D3D8">
      <w:pPr>
        <w:spacing w:after="0"/>
        <w:rPr>
          <w:lang w:val="en-US"/>
        </w:rPr>
      </w:pPr>
      <w:r w:rsidRPr="008525C5">
        <w:rPr>
          <w:b/>
          <w:bCs/>
          <w:lang w:val="en-US"/>
        </w:rPr>
        <w:t>NEOMA-bs</w:t>
      </w:r>
      <w:r w:rsidR="4E11D3D8" w:rsidRPr="008525C5">
        <w:rPr>
          <w:b/>
          <w:bCs/>
          <w:lang w:val="en-US"/>
        </w:rPr>
        <w:t xml:space="preserve"> - </w:t>
      </w:r>
      <w:r w:rsidRPr="008525C5">
        <w:rPr>
          <w:b/>
          <w:bCs/>
          <w:lang w:val="en-US"/>
        </w:rPr>
        <w:t>Data Analyst, Researcher, Lecturer</w:t>
      </w:r>
      <w:r w:rsidR="4E11D3D8" w:rsidRPr="008525C5">
        <w:rPr>
          <w:b/>
          <w:bCs/>
          <w:lang w:val="en-US"/>
        </w:rPr>
        <w:t xml:space="preserve"> – </w:t>
      </w:r>
      <w:r w:rsidRPr="008525C5">
        <w:rPr>
          <w:b/>
          <w:bCs/>
          <w:lang w:val="en-US"/>
        </w:rPr>
        <w:t>Rouen</w:t>
      </w:r>
      <w:r w:rsidR="4E11D3D8" w:rsidRPr="008525C5">
        <w:rPr>
          <w:b/>
          <w:bCs/>
          <w:lang w:val="en-US"/>
        </w:rPr>
        <w:t xml:space="preserve"> </w:t>
      </w:r>
      <w:r w:rsidR="00EE4294" w:rsidRPr="008525C5">
        <w:rPr>
          <w:lang w:val="en-US"/>
        </w:rPr>
        <w:t>–</w:t>
      </w:r>
      <w:r w:rsidR="4E11D3D8" w:rsidRPr="008525C5">
        <w:rPr>
          <w:lang w:val="en-US"/>
        </w:rPr>
        <w:t xml:space="preserve"> </w:t>
      </w:r>
      <w:r w:rsidR="00EE4294" w:rsidRPr="008525C5">
        <w:rPr>
          <w:lang w:val="en-US"/>
        </w:rPr>
        <w:t>04/</w:t>
      </w:r>
      <w:r w:rsidRPr="008525C5">
        <w:rPr>
          <w:lang w:val="en-US"/>
        </w:rPr>
        <w:t xml:space="preserve">2020 – </w:t>
      </w:r>
      <w:r w:rsidR="006729CD">
        <w:rPr>
          <w:lang w:val="en-US"/>
        </w:rPr>
        <w:t>11/2021</w:t>
      </w:r>
    </w:p>
    <w:p w14:paraId="58DD3EFB" w14:textId="78A941B0" w:rsidR="00F1493F" w:rsidRDefault="005536E3" w:rsidP="005536E3">
      <w:pPr>
        <w:spacing w:after="0"/>
        <w:ind w:firstLine="708"/>
      </w:pPr>
      <w:r>
        <w:t>Achievements :</w:t>
      </w:r>
    </w:p>
    <w:p w14:paraId="2BC1F0CE" w14:textId="02AC39AB" w:rsidR="00CD1F9E" w:rsidRPr="00CD1F9E" w:rsidRDefault="00CD1F9E" w:rsidP="4E11D3D8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D1F9E">
        <w:rPr>
          <w:lang w:val="en-US"/>
        </w:rPr>
        <w:t>“FRM” GARP certification</w:t>
      </w:r>
      <w:r>
        <w:rPr>
          <w:lang w:val="en-US"/>
        </w:rPr>
        <w:t xml:space="preserve"> exam Part I and II instructor</w:t>
      </w:r>
    </w:p>
    <w:p w14:paraId="4BA10F6F" w14:textId="77777777" w:rsidR="00CD1F9E" w:rsidRPr="00CD1F9E" w:rsidRDefault="00CD1F9E" w:rsidP="4E11D3D8">
      <w:pPr>
        <w:numPr>
          <w:ilvl w:val="0"/>
          <w:numId w:val="4"/>
        </w:numPr>
        <w:spacing w:after="0" w:line="276" w:lineRule="auto"/>
      </w:pPr>
      <w:r>
        <w:rPr>
          <w:lang w:val="en-US"/>
        </w:rPr>
        <w:t xml:space="preserve">“Credit Risk” lecturer </w:t>
      </w:r>
    </w:p>
    <w:p w14:paraId="5017CF0D" w14:textId="77777777" w:rsidR="00CD1F9E" w:rsidRPr="00CD1F9E" w:rsidRDefault="00CD1F9E" w:rsidP="4E11D3D8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D1F9E">
        <w:rPr>
          <w:lang w:val="en-US"/>
        </w:rPr>
        <w:t>Practical Mock Train</w:t>
      </w:r>
      <w:r>
        <w:rPr>
          <w:lang w:val="en-US"/>
        </w:rPr>
        <w:t>ing Part I and Part II trainer</w:t>
      </w:r>
    </w:p>
    <w:p w14:paraId="341F71E1" w14:textId="77777777" w:rsidR="00CD1F9E" w:rsidRPr="00CD1F9E" w:rsidRDefault="00CD1F9E" w:rsidP="4E11D3D8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D1F9E">
        <w:rPr>
          <w:lang w:val="en-US"/>
        </w:rPr>
        <w:t>Development and preparat</w:t>
      </w:r>
      <w:r>
        <w:rPr>
          <w:lang w:val="en-US"/>
        </w:rPr>
        <w:t>ion of materials for courses</w:t>
      </w:r>
    </w:p>
    <w:p w14:paraId="5A0E60D7" w14:textId="77777777" w:rsidR="00CD1F9E" w:rsidRPr="00CD1F9E" w:rsidRDefault="00CD1F9E" w:rsidP="4E11D3D8">
      <w:pPr>
        <w:numPr>
          <w:ilvl w:val="0"/>
          <w:numId w:val="4"/>
        </w:numPr>
        <w:spacing w:after="0" w:line="276" w:lineRule="auto"/>
      </w:pPr>
      <w:r w:rsidRPr="00CD1F9E">
        <w:rPr>
          <w:lang w:val="en-US"/>
        </w:rPr>
        <w:t>Examination ass</w:t>
      </w:r>
      <w:r>
        <w:rPr>
          <w:lang w:val="en-US"/>
        </w:rPr>
        <w:t>essment of students' results</w:t>
      </w:r>
    </w:p>
    <w:p w14:paraId="53540207" w14:textId="77777777" w:rsidR="00CD1F9E" w:rsidRPr="00CD1F9E" w:rsidRDefault="00CD1F9E" w:rsidP="4E11D3D8">
      <w:pPr>
        <w:numPr>
          <w:ilvl w:val="0"/>
          <w:numId w:val="4"/>
        </w:numPr>
        <w:spacing w:after="0" w:line="276" w:lineRule="auto"/>
      </w:pPr>
      <w:r w:rsidRPr="00CD1F9E">
        <w:rPr>
          <w:lang w:val="en-US"/>
        </w:rPr>
        <w:t xml:space="preserve">Participation </w:t>
      </w:r>
      <w:r>
        <w:rPr>
          <w:lang w:val="en-US"/>
        </w:rPr>
        <w:t>in several research projects</w:t>
      </w:r>
    </w:p>
    <w:p w14:paraId="4CDB68FC" w14:textId="77777777" w:rsidR="00CD1F9E" w:rsidRDefault="00CD1F9E" w:rsidP="4E11D3D8">
      <w:pPr>
        <w:numPr>
          <w:ilvl w:val="0"/>
          <w:numId w:val="4"/>
        </w:numPr>
        <w:spacing w:after="0" w:line="276" w:lineRule="auto"/>
      </w:pPr>
      <w:r w:rsidRPr="00CD1F9E">
        <w:t>Extensive data analysis</w:t>
      </w:r>
    </w:p>
    <w:p w14:paraId="2A0F48F9" w14:textId="6887098E" w:rsidR="4E11D3D8" w:rsidRPr="00CD1F9E" w:rsidRDefault="00CD1F9E" w:rsidP="00D63DAF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D1F9E">
        <w:rPr>
          <w:lang w:val="en-US"/>
        </w:rPr>
        <w:t>Working with databases (Bloomberg, Datastream, CapitalIQ, etc.), Qualitative and Quantitative analysis, expert judgment, Econometric modeling, program</w:t>
      </w:r>
      <w:r>
        <w:rPr>
          <w:lang w:val="en-US"/>
        </w:rPr>
        <w:t>ming (VBA, Python, R, Matlab)</w:t>
      </w:r>
    </w:p>
    <w:p w14:paraId="6E2F9D90" w14:textId="315B029C" w:rsidR="4E11D3D8" w:rsidRDefault="005F424C" w:rsidP="40CD04C2">
      <w:pPr>
        <w:spacing w:after="0" w:line="276" w:lineRule="auto"/>
        <w:ind w:firstLine="708"/>
      </w:pPr>
      <w:r>
        <w:t xml:space="preserve">Technical Environment </w:t>
      </w:r>
      <w:r w:rsidR="40CD04C2">
        <w:t>:</w:t>
      </w:r>
    </w:p>
    <w:p w14:paraId="71A7DBC9" w14:textId="77777777" w:rsidR="00CD1F9E" w:rsidRPr="00CD1F9E" w:rsidRDefault="00CD1F9E" w:rsidP="4E11D3D8">
      <w:pPr>
        <w:pStyle w:val="Paragraphedeliste"/>
        <w:numPr>
          <w:ilvl w:val="0"/>
          <w:numId w:val="1"/>
        </w:numPr>
        <w:spacing w:after="0" w:line="276" w:lineRule="auto"/>
        <w:rPr>
          <w:rFonts w:eastAsiaTheme="minorEastAsia"/>
        </w:rPr>
      </w:pPr>
      <w:r w:rsidRPr="00CD1F9E">
        <w:rPr>
          <w:lang w:val="en-US"/>
        </w:rPr>
        <w:t>Bloomberg, Datastream, CapitalIQ, etc.</w:t>
      </w:r>
    </w:p>
    <w:p w14:paraId="6083AC2D" w14:textId="7BD654FB" w:rsidR="00CD1F9E" w:rsidRPr="00DE6BA3" w:rsidRDefault="00CD1F9E" w:rsidP="4E11D3D8">
      <w:pPr>
        <w:pStyle w:val="Paragraphedeliste"/>
        <w:numPr>
          <w:ilvl w:val="0"/>
          <w:numId w:val="1"/>
        </w:numPr>
        <w:spacing w:after="0" w:line="276" w:lineRule="auto"/>
        <w:rPr>
          <w:rFonts w:eastAsiaTheme="minorEastAsia"/>
          <w:lang w:val="en-US"/>
        </w:rPr>
      </w:pPr>
      <w:r w:rsidRPr="00DE6BA3">
        <w:rPr>
          <w:lang w:val="en-US"/>
        </w:rPr>
        <w:t>VBA / R / Python / OxMetrics / Matlab</w:t>
      </w:r>
    </w:p>
    <w:p w14:paraId="08353C4A" w14:textId="77777777" w:rsidR="00CD1F9E" w:rsidRPr="00CD1F9E" w:rsidRDefault="00CD1F9E" w:rsidP="4E11D3D8">
      <w:pPr>
        <w:pStyle w:val="Paragraphedeliste"/>
        <w:numPr>
          <w:ilvl w:val="0"/>
          <w:numId w:val="1"/>
        </w:numPr>
        <w:spacing w:after="0" w:line="276" w:lineRule="auto"/>
        <w:rPr>
          <w:rFonts w:eastAsiaTheme="minorEastAsia"/>
        </w:rPr>
      </w:pPr>
      <w:r>
        <w:t>SQL</w:t>
      </w:r>
    </w:p>
    <w:p w14:paraId="4606A43B" w14:textId="77777777" w:rsidR="00CD1F9E" w:rsidRPr="00CD1F9E" w:rsidRDefault="00CD1F9E" w:rsidP="4E11D3D8">
      <w:pPr>
        <w:pStyle w:val="Paragraphedeliste"/>
        <w:numPr>
          <w:ilvl w:val="0"/>
          <w:numId w:val="1"/>
        </w:numPr>
        <w:spacing w:after="0" w:line="276" w:lineRule="auto"/>
        <w:rPr>
          <w:rFonts w:eastAsiaTheme="minorEastAsia"/>
        </w:rPr>
      </w:pPr>
      <w:r>
        <w:t>LaTex</w:t>
      </w:r>
    </w:p>
    <w:p w14:paraId="183C00B1" w14:textId="74C021A3" w:rsidR="4E11D3D8" w:rsidRDefault="40CD04C2" w:rsidP="4E11D3D8">
      <w:pPr>
        <w:pStyle w:val="Paragraphedeliste"/>
        <w:numPr>
          <w:ilvl w:val="0"/>
          <w:numId w:val="1"/>
        </w:numPr>
        <w:spacing w:after="0" w:line="276" w:lineRule="auto"/>
      </w:pPr>
      <w:r>
        <w:t>Excel</w:t>
      </w:r>
    </w:p>
    <w:p w14:paraId="09D76AF2" w14:textId="2E6A24A7" w:rsidR="00206FFF" w:rsidRDefault="00206FFF" w:rsidP="4E11D3D8">
      <w:pPr>
        <w:pStyle w:val="Paragraphedeliste"/>
        <w:numPr>
          <w:ilvl w:val="0"/>
          <w:numId w:val="1"/>
        </w:numPr>
        <w:spacing w:after="0" w:line="276" w:lineRule="auto"/>
      </w:pPr>
      <w:r>
        <w:t>Power BI</w:t>
      </w:r>
    </w:p>
    <w:p w14:paraId="64DC1A21" w14:textId="3D7F8436" w:rsidR="4E11D3D8" w:rsidRDefault="4E11D3D8" w:rsidP="4E11D3D8">
      <w:pPr>
        <w:spacing w:after="0" w:line="276" w:lineRule="auto"/>
      </w:pPr>
    </w:p>
    <w:p w14:paraId="44D46EDC" w14:textId="2FAD5B14" w:rsidR="00695D01" w:rsidRDefault="00CD1F9E" w:rsidP="00695D01">
      <w:pPr>
        <w:spacing w:after="0"/>
      </w:pPr>
      <w:r>
        <w:rPr>
          <w:b/>
          <w:bCs/>
        </w:rPr>
        <w:t>Sputnik</w:t>
      </w:r>
      <w:r w:rsidR="00695D01" w:rsidRPr="4E11D3D8">
        <w:rPr>
          <w:b/>
          <w:bCs/>
        </w:rPr>
        <w:t xml:space="preserve"> - </w:t>
      </w:r>
      <w:r>
        <w:rPr>
          <w:b/>
          <w:bCs/>
        </w:rPr>
        <w:t>PostDoc</w:t>
      </w:r>
      <w:r w:rsidR="00695D01" w:rsidRPr="4E11D3D8">
        <w:rPr>
          <w:b/>
          <w:bCs/>
        </w:rPr>
        <w:t xml:space="preserve"> – </w:t>
      </w:r>
      <w:r>
        <w:rPr>
          <w:b/>
          <w:bCs/>
        </w:rPr>
        <w:t>remo</w:t>
      </w:r>
      <w:r w:rsidR="00C40DF2">
        <w:rPr>
          <w:b/>
          <w:bCs/>
        </w:rPr>
        <w:t>te (Russia</w:t>
      </w:r>
      <w:r>
        <w:rPr>
          <w:b/>
          <w:bCs/>
        </w:rPr>
        <w:t>)</w:t>
      </w:r>
      <w:r w:rsidR="00695D01" w:rsidRPr="4E11D3D8">
        <w:rPr>
          <w:b/>
          <w:bCs/>
        </w:rPr>
        <w:t xml:space="preserve"> </w:t>
      </w:r>
      <w:r>
        <w:t>–</w:t>
      </w:r>
      <w:r w:rsidR="00695D01">
        <w:t xml:space="preserve"> </w:t>
      </w:r>
      <w:r w:rsidR="00EE4294">
        <w:t>01/</w:t>
      </w:r>
      <w:r>
        <w:t xml:space="preserve">2019 – </w:t>
      </w:r>
      <w:r w:rsidR="00EE4294">
        <w:t>12/</w:t>
      </w:r>
      <w:r>
        <w:t>2020</w:t>
      </w:r>
    </w:p>
    <w:p w14:paraId="69C7F4AB" w14:textId="6EA27A0A" w:rsidR="00B8215C" w:rsidRDefault="005F424C" w:rsidP="00B8215C">
      <w:pPr>
        <w:spacing w:after="0"/>
        <w:ind w:firstLine="708"/>
        <w:jc w:val="both"/>
      </w:pPr>
      <w:r>
        <w:t>Achievement</w:t>
      </w:r>
      <w:r w:rsidR="40CD04C2">
        <w:t> :</w:t>
      </w:r>
    </w:p>
    <w:p w14:paraId="44EAB3C8" w14:textId="77777777" w:rsidR="00CD1F9E" w:rsidRPr="00CD1F9E" w:rsidRDefault="00CD1F9E" w:rsidP="40CD04C2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>Research on Qualitative changes de</w:t>
      </w:r>
      <w:r>
        <w:rPr>
          <w:lang w:val="en-US"/>
        </w:rPr>
        <w:t>tection in GDP deflator value</w:t>
      </w:r>
    </w:p>
    <w:p w14:paraId="06FE784E" w14:textId="77777777" w:rsidR="00CD1F9E" w:rsidRPr="00CD1F9E" w:rsidRDefault="00CD1F9E" w:rsidP="40CD04C2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>Decomposition GDP value on qua</w:t>
      </w:r>
      <w:r>
        <w:rPr>
          <w:lang w:val="en-US"/>
        </w:rPr>
        <w:t>lity and “pure price” changes</w:t>
      </w:r>
    </w:p>
    <w:p w14:paraId="4BFA18E9" w14:textId="77777777" w:rsidR="00CD1F9E" w:rsidRPr="00CD1F9E" w:rsidRDefault="00CD1F9E" w:rsidP="40CD04C2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 xml:space="preserve">The production of the Report for the </w:t>
      </w:r>
      <w:r>
        <w:rPr>
          <w:lang w:val="en-US"/>
        </w:rPr>
        <w:t>external and internal parties</w:t>
      </w:r>
    </w:p>
    <w:p w14:paraId="25C2F806" w14:textId="77777777" w:rsidR="00CD1F9E" w:rsidRPr="00CD1F9E" w:rsidRDefault="00CD1F9E" w:rsidP="00CD1F9E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D1F9E">
        <w:rPr>
          <w:lang w:val="en-US"/>
        </w:rPr>
        <w:t>Publishing the paper based on the conducted research</w:t>
      </w:r>
    </w:p>
    <w:p w14:paraId="6C8A1767" w14:textId="72C73ADF" w:rsidR="40CD04C2" w:rsidRDefault="005F424C" w:rsidP="005F424C">
      <w:pPr>
        <w:spacing w:after="0" w:line="276" w:lineRule="auto"/>
        <w:ind w:firstLine="708"/>
      </w:pPr>
      <w:r>
        <w:t>Technical Environment</w:t>
      </w:r>
      <w:r w:rsidR="40CD04C2">
        <w:t xml:space="preserve"> :</w:t>
      </w:r>
    </w:p>
    <w:p w14:paraId="20626720" w14:textId="52C4FA04" w:rsidR="40CD04C2" w:rsidRDefault="00C66ACD" w:rsidP="00C66ACD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LaTex / Excel / VBA</w:t>
      </w:r>
    </w:p>
    <w:p w14:paraId="69B85147" w14:textId="680DD548" w:rsidR="00C40DF2" w:rsidRDefault="00C40DF2" w:rsidP="00C40DF2">
      <w:pPr>
        <w:spacing w:after="0" w:line="276" w:lineRule="auto"/>
        <w:rPr>
          <w:lang w:val="en-US"/>
        </w:rPr>
      </w:pPr>
    </w:p>
    <w:p w14:paraId="72B11BDE" w14:textId="6727ABD2" w:rsidR="00C40DF2" w:rsidRPr="00C40DF2" w:rsidRDefault="00C40DF2" w:rsidP="00C40DF2">
      <w:pPr>
        <w:pStyle w:val="NormalWeb"/>
        <w:spacing w:before="0" w:beforeAutospacing="0" w:after="0" w:afterAutospacing="0"/>
        <w:ind w:left="2"/>
        <w:rPr>
          <w:lang w:val="en-US"/>
        </w:rPr>
      </w:pPr>
      <w:r w:rsidRPr="00C40DF2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Blockchain laboratory crypto fund - </w:t>
      </w:r>
      <w:r w:rsidRPr="00B1163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nalyst, Crypto-trader- remote (Russia</w:t>
      </w:r>
      <w:r w:rsidRPr="00B1163F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)</w:t>
      </w:r>
      <w:r w:rsidRPr="00B1163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– 11/2017 – 11/2018</w:t>
      </w:r>
      <w:r w:rsidRPr="00C40DF2">
        <w:rPr>
          <w:b/>
          <w:bCs/>
          <w:sz w:val="22"/>
          <w:szCs w:val="22"/>
          <w:lang w:val="en-US"/>
        </w:rPr>
        <w:t> </w:t>
      </w:r>
    </w:p>
    <w:p w14:paraId="6E75EA7C" w14:textId="56B066EB" w:rsidR="005F424C" w:rsidRDefault="005F424C" w:rsidP="005F424C">
      <w:pPr>
        <w:spacing w:after="0" w:line="276" w:lineRule="auto"/>
        <w:rPr>
          <w:lang w:val="en-US"/>
        </w:rPr>
      </w:pPr>
      <w:r>
        <w:rPr>
          <w:lang w:val="en-US"/>
        </w:rPr>
        <w:tab/>
      </w:r>
      <w:r>
        <w:t>Achievements :</w:t>
      </w:r>
    </w:p>
    <w:p w14:paraId="479397AC" w14:textId="6A30D55B" w:rsidR="00C40DF2" w:rsidRPr="00C40DF2" w:rsidRDefault="00C40DF2" w:rsidP="00C40DF2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40DF2">
        <w:rPr>
          <w:lang w:val="en-US"/>
        </w:rPr>
        <w:t>Research and identify trading opportunities within cryptocurrencies</w:t>
      </w:r>
    </w:p>
    <w:p w14:paraId="042E80A6" w14:textId="570D270D" w:rsidR="00C40DF2" w:rsidRPr="00C40DF2" w:rsidRDefault="00C40DF2" w:rsidP="00C40DF2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40DF2">
        <w:rPr>
          <w:lang w:val="en-US"/>
        </w:rPr>
        <w:t>Develop profitable trading strategies</w:t>
      </w:r>
    </w:p>
    <w:p w14:paraId="070A07A5" w14:textId="6B3E1989" w:rsidR="00C40DF2" w:rsidRPr="00C40DF2" w:rsidRDefault="00C40DF2" w:rsidP="00C40DF2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40DF2">
        <w:rPr>
          <w:lang w:val="en-US"/>
        </w:rPr>
        <w:t>Open, manage and supervise the relationship with digital asset exchanges</w:t>
      </w:r>
    </w:p>
    <w:p w14:paraId="26D40648" w14:textId="3DA4DA0C" w:rsidR="00C40DF2" w:rsidRPr="00C40DF2" w:rsidRDefault="00C40DF2" w:rsidP="00C40DF2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40DF2">
        <w:rPr>
          <w:lang w:val="en-US"/>
        </w:rPr>
        <w:t>Write daily newsletters about digital assets, propose trade ideas</w:t>
      </w:r>
    </w:p>
    <w:p w14:paraId="2F01BA9E" w14:textId="2C0B5DE2" w:rsidR="00C40DF2" w:rsidRPr="00C40DF2" w:rsidRDefault="00C40DF2" w:rsidP="00C40DF2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40DF2">
        <w:rPr>
          <w:lang w:val="en-US"/>
        </w:rPr>
        <w:t>Perform ad-hoc research and financial analysis</w:t>
      </w:r>
    </w:p>
    <w:p w14:paraId="70611DA8" w14:textId="4A2B3DC2" w:rsidR="00C40DF2" w:rsidRPr="00C40DF2" w:rsidRDefault="00C40DF2" w:rsidP="00C40DF2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40DF2">
        <w:rPr>
          <w:lang w:val="en-US"/>
        </w:rPr>
        <w:t>Participate to investment committees and to the management and creation of structured products and collective investment schemes; manage the portfolio and rebalance with subscriptions</w:t>
      </w:r>
    </w:p>
    <w:p w14:paraId="56B40181" w14:textId="0B7FF93C" w:rsidR="00C40DF2" w:rsidRDefault="005F424C" w:rsidP="005F424C">
      <w:pPr>
        <w:spacing w:after="0" w:line="276" w:lineRule="auto"/>
        <w:ind w:firstLine="708"/>
      </w:pPr>
      <w:r>
        <w:t xml:space="preserve">Technical Environment </w:t>
      </w:r>
      <w:r w:rsidR="00C40DF2">
        <w:t>:</w:t>
      </w:r>
    </w:p>
    <w:p w14:paraId="52AA9ECF" w14:textId="77777777" w:rsidR="00C40DF2" w:rsidRDefault="00C40DF2" w:rsidP="00C40DF2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LaTex / Excel / VBA</w:t>
      </w:r>
    </w:p>
    <w:p w14:paraId="5B6DA374" w14:textId="03F1F2A9" w:rsidR="00C66ACD" w:rsidRPr="0006067C" w:rsidRDefault="00C66ACD" w:rsidP="00C66ACD">
      <w:pPr>
        <w:spacing w:after="0" w:line="276" w:lineRule="auto"/>
        <w:rPr>
          <w:lang w:val="ru-RU"/>
        </w:rPr>
      </w:pPr>
    </w:p>
    <w:p w14:paraId="63BA0A39" w14:textId="63159414" w:rsidR="00C66ACD" w:rsidRPr="00C66ACD" w:rsidRDefault="00C66ACD" w:rsidP="00C66ACD">
      <w:pPr>
        <w:spacing w:after="0"/>
        <w:rPr>
          <w:lang w:val="en-US"/>
        </w:rPr>
      </w:pPr>
      <w:r w:rsidRPr="00C66ACD">
        <w:rPr>
          <w:b/>
          <w:bCs/>
          <w:lang w:val="en-US"/>
        </w:rPr>
        <w:t>IRD (</w:t>
      </w:r>
      <w:r w:rsidRPr="00C66ACD">
        <w:rPr>
          <w:b/>
          <w:lang w:val="en-US"/>
        </w:rPr>
        <w:t>under the auspices of the United Nations</w:t>
      </w:r>
      <w:r>
        <w:rPr>
          <w:b/>
          <w:bCs/>
          <w:lang w:val="en-US"/>
        </w:rPr>
        <w:t xml:space="preserve">) </w:t>
      </w:r>
      <w:r w:rsidRPr="00C66ACD">
        <w:rPr>
          <w:b/>
          <w:bCs/>
          <w:lang w:val="en-US"/>
        </w:rPr>
        <w:t xml:space="preserve">- PostDoc – Marseille </w:t>
      </w:r>
      <w:r w:rsidRPr="00C66ACD">
        <w:rPr>
          <w:lang w:val="en-US"/>
        </w:rPr>
        <w:t xml:space="preserve">– </w:t>
      </w:r>
      <w:r w:rsidR="00EE4294">
        <w:rPr>
          <w:lang w:val="en-US"/>
        </w:rPr>
        <w:t>05/</w:t>
      </w:r>
      <w:r w:rsidRPr="00C66ACD">
        <w:rPr>
          <w:lang w:val="en-US"/>
        </w:rPr>
        <w:t>2017</w:t>
      </w:r>
      <w:r w:rsidR="00EE4294">
        <w:rPr>
          <w:lang w:val="en-US"/>
        </w:rPr>
        <w:t xml:space="preserve"> – 10/2017</w:t>
      </w:r>
    </w:p>
    <w:p w14:paraId="73272AF5" w14:textId="51A5E0F7" w:rsidR="00C66ACD" w:rsidRDefault="005F424C" w:rsidP="00C66ACD">
      <w:pPr>
        <w:spacing w:after="0"/>
        <w:ind w:firstLine="708"/>
        <w:jc w:val="both"/>
      </w:pPr>
      <w:r>
        <w:t>Achievements</w:t>
      </w:r>
      <w:r w:rsidR="00C66ACD">
        <w:t> :</w:t>
      </w:r>
    </w:p>
    <w:p w14:paraId="3E1930CE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>Investigate the correlation between the processes of migration and land degradation in th</w:t>
      </w:r>
      <w:r>
        <w:rPr>
          <w:lang w:val="en-US"/>
        </w:rPr>
        <w:t>e Sub-Saharan region of Africa</w:t>
      </w:r>
    </w:p>
    <w:p w14:paraId="51B6E939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 xml:space="preserve">Design and use qualitative and quantitative research tools </w:t>
      </w:r>
      <w:r>
        <w:rPr>
          <w:lang w:val="en-US"/>
        </w:rPr>
        <w:t>for analysis of big mass data</w:t>
      </w:r>
    </w:p>
    <w:p w14:paraId="4B51FEE1" w14:textId="5F90EDB7" w:rsidR="00C66ACD" w:rsidRPr="00CD1F9E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>The production of the Report for the</w:t>
      </w:r>
      <w:r>
        <w:rPr>
          <w:lang w:val="en-US"/>
        </w:rPr>
        <w:t xml:space="preserve"> external and internal parties</w:t>
      </w:r>
    </w:p>
    <w:p w14:paraId="23ABD854" w14:textId="77777777" w:rsidR="00C66ACD" w:rsidRPr="00CD1F9E" w:rsidRDefault="00C66ACD" w:rsidP="00C66ACD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D1F9E">
        <w:rPr>
          <w:lang w:val="en-US"/>
        </w:rPr>
        <w:t>Publishing the paper based on the conducted research</w:t>
      </w:r>
    </w:p>
    <w:p w14:paraId="1296D926" w14:textId="7F760C83" w:rsidR="00C66ACD" w:rsidRDefault="005F424C" w:rsidP="005F424C">
      <w:pPr>
        <w:spacing w:after="0" w:line="276" w:lineRule="auto"/>
        <w:ind w:firstLine="708"/>
      </w:pPr>
      <w:r>
        <w:t>Technical Environment :</w:t>
      </w:r>
    </w:p>
    <w:p w14:paraId="401536FC" w14:textId="390CE333" w:rsidR="00C66ACD" w:rsidRDefault="00C66ACD" w:rsidP="00C66ACD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LaTex / Excel / VBA / R / Python</w:t>
      </w:r>
    </w:p>
    <w:p w14:paraId="3E74FA46" w14:textId="359B06C3" w:rsidR="00206FFF" w:rsidRDefault="00206FFF" w:rsidP="00C66ACD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Power BI</w:t>
      </w:r>
    </w:p>
    <w:p w14:paraId="64BEDEDA" w14:textId="01CCDEFB" w:rsidR="00C66ACD" w:rsidRDefault="00C66ACD" w:rsidP="00C66ACD">
      <w:pPr>
        <w:spacing w:after="0" w:line="276" w:lineRule="auto"/>
        <w:rPr>
          <w:lang w:val="en-US"/>
        </w:rPr>
      </w:pPr>
    </w:p>
    <w:p w14:paraId="3F35ECC5" w14:textId="7E74F802" w:rsidR="00C66ACD" w:rsidRPr="00C66ACD" w:rsidRDefault="00C66ACD" w:rsidP="00C66ACD">
      <w:pPr>
        <w:spacing w:after="0"/>
        <w:rPr>
          <w:lang w:val="en-US"/>
        </w:rPr>
      </w:pPr>
      <w:r>
        <w:rPr>
          <w:b/>
          <w:bCs/>
          <w:lang w:val="en-US"/>
        </w:rPr>
        <w:t>Econophysica, Ltd –</w:t>
      </w:r>
      <w:r w:rsidRPr="00C66AC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Quantitative Analyst</w:t>
      </w:r>
      <w:r w:rsidRPr="00C66ACD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London, UK / Riga, Latvia</w:t>
      </w:r>
      <w:r w:rsidRPr="00C66ACD">
        <w:rPr>
          <w:b/>
          <w:bCs/>
          <w:lang w:val="en-US"/>
        </w:rPr>
        <w:t xml:space="preserve"> </w:t>
      </w:r>
      <w:r w:rsidRPr="00C66ACD">
        <w:rPr>
          <w:lang w:val="en-US"/>
        </w:rPr>
        <w:t xml:space="preserve">– </w:t>
      </w:r>
      <w:r w:rsidR="00EE4294">
        <w:rPr>
          <w:lang w:val="en-US"/>
        </w:rPr>
        <w:t>01/</w:t>
      </w:r>
      <w:r>
        <w:rPr>
          <w:lang w:val="en-US"/>
        </w:rPr>
        <w:t xml:space="preserve">2015 </w:t>
      </w:r>
      <w:r w:rsidR="00EE4294">
        <w:rPr>
          <w:lang w:val="en-US"/>
        </w:rPr>
        <w:t>–</w:t>
      </w:r>
      <w:r>
        <w:rPr>
          <w:lang w:val="en-US"/>
        </w:rPr>
        <w:t xml:space="preserve"> </w:t>
      </w:r>
      <w:r w:rsidR="00EE4294">
        <w:rPr>
          <w:lang w:val="en-US"/>
        </w:rPr>
        <w:t>04/</w:t>
      </w:r>
      <w:r>
        <w:rPr>
          <w:lang w:val="en-US"/>
        </w:rPr>
        <w:t>2017</w:t>
      </w:r>
    </w:p>
    <w:p w14:paraId="12C90DC6" w14:textId="4C96D002" w:rsidR="00C66ACD" w:rsidRDefault="005F424C" w:rsidP="00C66ACD">
      <w:pPr>
        <w:spacing w:after="0"/>
        <w:ind w:firstLine="708"/>
        <w:jc w:val="both"/>
      </w:pPr>
      <w:r>
        <w:t xml:space="preserve">Achievements </w:t>
      </w:r>
      <w:r w:rsidR="00C66ACD">
        <w:t>:</w:t>
      </w:r>
    </w:p>
    <w:p w14:paraId="4338AC02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>Development and implementation of quantitative methodologies to be used for market risk measurement as part of the Fundamental Review of Tradin</w:t>
      </w:r>
      <w:r>
        <w:rPr>
          <w:lang w:val="en-US"/>
        </w:rPr>
        <w:t>g Book project</w:t>
      </w:r>
    </w:p>
    <w:p w14:paraId="128A425B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 xml:space="preserve">Participation in independent validation reviews across a wide range of core Risk Models used throughout the “Credit Suisse” bank, meeting business needs and regulatory expectations, with responsibility for investigating key aspects of each model under review: choice of the modeling approach, the underlying assumptions, and associated limitations, performance and </w:t>
      </w:r>
      <w:r>
        <w:rPr>
          <w:lang w:val="en-US"/>
        </w:rPr>
        <w:t>optimal use of the model, etc.</w:t>
      </w:r>
    </w:p>
    <w:p w14:paraId="2D5F87C5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>Review, verify and validate risk models for theoretical soundness, testing design and identification of model weaknesses, ensuring ongoing monitoring, as well as contribute to the firm-wide mode</w:t>
      </w:r>
      <w:r>
        <w:rPr>
          <w:lang w:val="en-US"/>
        </w:rPr>
        <w:t>l risk and control assessment</w:t>
      </w:r>
    </w:p>
    <w:p w14:paraId="6BDAABDE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>Perform quantitative and qualitativ</w:t>
      </w:r>
      <w:r>
        <w:rPr>
          <w:lang w:val="en-US"/>
        </w:rPr>
        <w:t>e statistical analyses of data</w:t>
      </w:r>
    </w:p>
    <w:p w14:paraId="1777C0F8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D1F9E">
        <w:rPr>
          <w:lang w:val="en-US"/>
        </w:rPr>
        <w:t>Prepare reports based upon results of analysis, applying mathematical models and statistical techniques to analyze large amounts of data, interpreting stati</w:t>
      </w:r>
      <w:r>
        <w:rPr>
          <w:lang w:val="en-US"/>
        </w:rPr>
        <w:t>stics, and organizing results</w:t>
      </w:r>
    </w:p>
    <w:p w14:paraId="02B1DDED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lang w:val="en-US"/>
        </w:rPr>
      </w:pPr>
      <w:r w:rsidRPr="00CD1F9E">
        <w:rPr>
          <w:lang w:val="en-US"/>
        </w:rPr>
        <w:t>The production of documentation to both internal and external parties</w:t>
      </w:r>
    </w:p>
    <w:p w14:paraId="3D359D9E" w14:textId="77777777" w:rsidR="005F424C" w:rsidRDefault="005F424C" w:rsidP="005F424C">
      <w:pPr>
        <w:spacing w:after="0" w:line="276" w:lineRule="auto"/>
        <w:ind w:firstLine="708"/>
      </w:pPr>
      <w:r>
        <w:lastRenderedPageBreak/>
        <w:t>Technical Environment:</w:t>
      </w:r>
    </w:p>
    <w:p w14:paraId="6105FED3" w14:textId="37EDE9F8" w:rsidR="00C66ACD" w:rsidRDefault="00C66ACD" w:rsidP="005F424C">
      <w:pPr>
        <w:spacing w:after="0" w:line="276" w:lineRule="auto"/>
        <w:ind w:firstLine="708"/>
      </w:pPr>
      <w:r>
        <w:t>:</w:t>
      </w:r>
    </w:p>
    <w:p w14:paraId="4AFAC212" w14:textId="77777777" w:rsidR="00C66ACD" w:rsidRDefault="00C66ACD" w:rsidP="00C66ACD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LaTex / Excel / MS office</w:t>
      </w:r>
    </w:p>
    <w:p w14:paraId="3E0DBD53" w14:textId="49D7DE06" w:rsidR="00C66ACD" w:rsidRDefault="00C66ACD" w:rsidP="00C66ACD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VBA / R / Python</w:t>
      </w:r>
    </w:p>
    <w:p w14:paraId="796D7899" w14:textId="7BFCECD5" w:rsidR="00C66ACD" w:rsidRDefault="00C66ACD" w:rsidP="00C66ACD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 w:rsidRPr="00CD1F9E">
        <w:rPr>
          <w:lang w:val="en-US"/>
        </w:rPr>
        <w:t>Bloomberg, Datastream</w:t>
      </w:r>
    </w:p>
    <w:p w14:paraId="311693CD" w14:textId="1B105160" w:rsidR="00C66ACD" w:rsidRDefault="00C66ACD" w:rsidP="00C66ACD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SQL</w:t>
      </w:r>
    </w:p>
    <w:p w14:paraId="5C0E8140" w14:textId="264E2BC5" w:rsidR="00C40DF2" w:rsidRPr="0006067C" w:rsidRDefault="00C40DF2" w:rsidP="0006067C">
      <w:pPr>
        <w:spacing w:after="0"/>
        <w:rPr>
          <w:b/>
          <w:bCs/>
          <w:lang w:val="en-US"/>
        </w:rPr>
      </w:pPr>
    </w:p>
    <w:p w14:paraId="0DF30BE4" w14:textId="79501965" w:rsidR="0006067C" w:rsidRPr="00C66ACD" w:rsidRDefault="0006067C" w:rsidP="0006067C">
      <w:pPr>
        <w:spacing w:after="0"/>
        <w:rPr>
          <w:lang w:val="en-US"/>
        </w:rPr>
      </w:pPr>
      <w:r>
        <w:rPr>
          <w:b/>
          <w:bCs/>
          <w:lang w:val="en-US"/>
        </w:rPr>
        <w:t xml:space="preserve">Elesy </w:t>
      </w:r>
      <w:r w:rsidRPr="00C66ACD">
        <w:rPr>
          <w:b/>
          <w:bCs/>
          <w:lang w:val="en-US"/>
        </w:rPr>
        <w:t xml:space="preserve">– </w:t>
      </w:r>
      <w:r w:rsidRPr="0006067C">
        <w:rPr>
          <w:b/>
          <w:bCs/>
          <w:lang w:val="en-US"/>
        </w:rPr>
        <w:t>Head of the Planning and Economic Department</w:t>
      </w:r>
      <w:r w:rsidRPr="00C66ACD">
        <w:rPr>
          <w:b/>
          <w:bCs/>
          <w:lang w:val="en-US"/>
        </w:rPr>
        <w:t xml:space="preserve">– Russia </w:t>
      </w:r>
      <w:r w:rsidRPr="0006067C">
        <w:rPr>
          <w:b/>
          <w:bCs/>
          <w:lang w:val="en-US"/>
        </w:rPr>
        <w:t>–</w:t>
      </w:r>
      <w:r w:rsidRPr="00C66ACD">
        <w:rPr>
          <w:lang w:val="en-US"/>
        </w:rPr>
        <w:t xml:space="preserve"> </w:t>
      </w:r>
      <w:r>
        <w:rPr>
          <w:lang w:val="en-US"/>
        </w:rPr>
        <w:t>06/</w:t>
      </w:r>
      <w:r w:rsidRPr="00C66ACD">
        <w:rPr>
          <w:lang w:val="en-US"/>
        </w:rPr>
        <w:t>20</w:t>
      </w:r>
      <w:r>
        <w:rPr>
          <w:lang w:val="en-US"/>
        </w:rPr>
        <w:t>13</w:t>
      </w:r>
      <w:r w:rsidRPr="00C66ACD">
        <w:rPr>
          <w:lang w:val="en-US"/>
        </w:rPr>
        <w:t xml:space="preserve"> </w:t>
      </w:r>
      <w:r>
        <w:rPr>
          <w:lang w:val="en-US"/>
        </w:rPr>
        <w:t>–</w:t>
      </w:r>
      <w:r w:rsidRPr="00C66ACD">
        <w:rPr>
          <w:lang w:val="en-US"/>
        </w:rPr>
        <w:t xml:space="preserve"> </w:t>
      </w:r>
      <w:r>
        <w:rPr>
          <w:lang w:val="en-US"/>
        </w:rPr>
        <w:t>05/</w:t>
      </w:r>
      <w:r w:rsidRPr="00C66ACD">
        <w:rPr>
          <w:lang w:val="en-US"/>
        </w:rPr>
        <w:t>20</w:t>
      </w:r>
      <w:r>
        <w:rPr>
          <w:lang w:val="en-US"/>
        </w:rPr>
        <w:t>14</w:t>
      </w:r>
    </w:p>
    <w:p w14:paraId="401BF548" w14:textId="3AAA32DA" w:rsidR="0006067C" w:rsidRPr="0006067C" w:rsidRDefault="005F424C" w:rsidP="0006067C">
      <w:pPr>
        <w:spacing w:after="0"/>
        <w:ind w:firstLine="708"/>
        <w:jc w:val="both"/>
        <w:rPr>
          <w:lang w:val="en-US"/>
        </w:rPr>
      </w:pPr>
      <w:r>
        <w:t xml:space="preserve">Achievements </w:t>
      </w:r>
      <w:r w:rsidR="0006067C" w:rsidRPr="0006067C">
        <w:rPr>
          <w:lang w:val="en-US"/>
        </w:rPr>
        <w:t>:</w:t>
      </w:r>
    </w:p>
    <w:p w14:paraId="188159CB" w14:textId="77777777" w:rsidR="0006067C" w:rsidRDefault="0006067C" w:rsidP="0006067C">
      <w:pPr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W</w:t>
      </w:r>
      <w:r w:rsidRPr="0006067C">
        <w:rPr>
          <w:lang w:val="en-US"/>
        </w:rPr>
        <w:t>orking for Economic Planning of the company</w:t>
      </w:r>
    </w:p>
    <w:p w14:paraId="5C2E5723" w14:textId="77777777" w:rsidR="0006067C" w:rsidRDefault="0006067C" w:rsidP="0006067C">
      <w:pPr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P</w:t>
      </w:r>
      <w:r w:rsidRPr="0006067C">
        <w:rPr>
          <w:lang w:val="en-US"/>
        </w:rPr>
        <w:t>articipation in the development of the strategic financial plans of the company</w:t>
      </w:r>
    </w:p>
    <w:p w14:paraId="3CBA116F" w14:textId="77777777" w:rsidR="0006067C" w:rsidRDefault="0006067C" w:rsidP="0006067C">
      <w:pPr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A</w:t>
      </w:r>
      <w:r w:rsidRPr="0006067C">
        <w:rPr>
          <w:lang w:val="en-US"/>
        </w:rPr>
        <w:t>nalysis of the financial and economic data of the company</w:t>
      </w:r>
    </w:p>
    <w:p w14:paraId="36914083" w14:textId="77777777" w:rsidR="0006067C" w:rsidRDefault="0006067C" w:rsidP="0006067C">
      <w:pPr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P</w:t>
      </w:r>
      <w:r w:rsidRPr="0006067C">
        <w:rPr>
          <w:lang w:val="en-US"/>
        </w:rPr>
        <w:t>reparation of the medium-and long-term comprehensive plans of industrial, financial and commercial activities of the company</w:t>
      </w:r>
    </w:p>
    <w:p w14:paraId="36523E42" w14:textId="7D64ADDD" w:rsidR="0006067C" w:rsidRDefault="0006067C" w:rsidP="0006067C">
      <w:pPr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B</w:t>
      </w:r>
      <w:r w:rsidRPr="0006067C">
        <w:rPr>
          <w:lang w:val="en-US"/>
        </w:rPr>
        <w:t>udgeting.</w:t>
      </w:r>
    </w:p>
    <w:p w14:paraId="0DD1364B" w14:textId="1CDE4E05" w:rsidR="0006067C" w:rsidRPr="005F424C" w:rsidRDefault="005F424C" w:rsidP="005F424C">
      <w:pPr>
        <w:spacing w:after="0" w:line="276" w:lineRule="auto"/>
        <w:ind w:firstLine="708"/>
      </w:pPr>
      <w:r>
        <w:t xml:space="preserve">Technical Environment </w:t>
      </w:r>
      <w:r w:rsidR="0006067C" w:rsidRPr="005F424C">
        <w:rPr>
          <w:lang w:val="en-US"/>
        </w:rPr>
        <w:t>:</w:t>
      </w:r>
    </w:p>
    <w:p w14:paraId="4C0DB166" w14:textId="5B9BEDC8" w:rsidR="0006067C" w:rsidRPr="0006067C" w:rsidRDefault="0006067C" w:rsidP="0006067C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Excel / MS office / </w:t>
      </w:r>
      <w:r w:rsidRPr="0006067C">
        <w:rPr>
          <w:lang w:val="en-US"/>
        </w:rPr>
        <w:t>LaTex</w:t>
      </w:r>
    </w:p>
    <w:p w14:paraId="445B7F41" w14:textId="77777777" w:rsidR="0006067C" w:rsidRDefault="0006067C" w:rsidP="0006067C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VBA / R / Python</w:t>
      </w:r>
    </w:p>
    <w:p w14:paraId="130543FB" w14:textId="112483DD" w:rsidR="0006067C" w:rsidRPr="0006067C" w:rsidRDefault="0006067C" w:rsidP="0006067C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SQL</w:t>
      </w:r>
    </w:p>
    <w:p w14:paraId="7D5701F5" w14:textId="77777777" w:rsidR="0006067C" w:rsidRDefault="0006067C" w:rsidP="00C40DF2">
      <w:pPr>
        <w:spacing w:after="0" w:line="276" w:lineRule="auto"/>
        <w:rPr>
          <w:lang w:val="en-US"/>
        </w:rPr>
      </w:pPr>
    </w:p>
    <w:p w14:paraId="54AFE16A" w14:textId="6890E211" w:rsidR="00C40DF2" w:rsidRPr="00C66ACD" w:rsidRDefault="0006067C" w:rsidP="00C40DF2">
      <w:pPr>
        <w:spacing w:after="0"/>
        <w:rPr>
          <w:lang w:val="en-US"/>
        </w:rPr>
      </w:pPr>
      <w:r w:rsidRPr="0006067C">
        <w:rPr>
          <w:b/>
          <w:bCs/>
          <w:lang w:val="en-US"/>
        </w:rPr>
        <w:t>Ministry of Education and Science</w:t>
      </w:r>
      <w:r>
        <w:rPr>
          <w:b/>
          <w:bCs/>
          <w:lang w:val="en-US"/>
        </w:rPr>
        <w:t xml:space="preserve"> of Russia</w:t>
      </w:r>
      <w:r w:rsidR="00C40DF2" w:rsidRPr="00C66ACD">
        <w:rPr>
          <w:b/>
          <w:bCs/>
          <w:lang w:val="en-US"/>
        </w:rPr>
        <w:t xml:space="preserve"> – </w:t>
      </w:r>
      <w:r w:rsidRPr="0006067C">
        <w:rPr>
          <w:b/>
          <w:bCs/>
          <w:lang w:val="en-US"/>
        </w:rPr>
        <w:t>Personal Assistant to the Director of the Strategic Planning Department</w:t>
      </w:r>
      <w:r w:rsidR="00C40DF2" w:rsidRPr="00C66ACD">
        <w:rPr>
          <w:b/>
          <w:bCs/>
          <w:lang w:val="en-US"/>
        </w:rPr>
        <w:t xml:space="preserve"> – Russia </w:t>
      </w:r>
      <w:r w:rsidR="00C40DF2" w:rsidRPr="00C66ACD">
        <w:rPr>
          <w:lang w:val="en-US"/>
        </w:rPr>
        <w:t xml:space="preserve">– </w:t>
      </w:r>
      <w:r>
        <w:rPr>
          <w:lang w:val="en-US"/>
        </w:rPr>
        <w:t>09</w:t>
      </w:r>
      <w:r w:rsidR="00C40DF2">
        <w:rPr>
          <w:lang w:val="en-US"/>
        </w:rPr>
        <w:t>/</w:t>
      </w:r>
      <w:r w:rsidR="00C40DF2" w:rsidRPr="00C66ACD">
        <w:rPr>
          <w:lang w:val="en-US"/>
        </w:rPr>
        <w:t>20</w:t>
      </w:r>
      <w:r>
        <w:rPr>
          <w:lang w:val="en-US"/>
        </w:rPr>
        <w:t>12</w:t>
      </w:r>
      <w:r w:rsidR="00C40DF2" w:rsidRPr="00C66ACD">
        <w:rPr>
          <w:lang w:val="en-US"/>
        </w:rPr>
        <w:t xml:space="preserve"> </w:t>
      </w:r>
      <w:r w:rsidR="00C40DF2">
        <w:rPr>
          <w:lang w:val="en-US"/>
        </w:rPr>
        <w:t>–</w:t>
      </w:r>
      <w:r w:rsidR="00C40DF2" w:rsidRPr="00C66ACD">
        <w:rPr>
          <w:lang w:val="en-US"/>
        </w:rPr>
        <w:t xml:space="preserve"> </w:t>
      </w:r>
      <w:r w:rsidR="00C40DF2">
        <w:rPr>
          <w:lang w:val="en-US"/>
        </w:rPr>
        <w:t>02/</w:t>
      </w:r>
      <w:r w:rsidR="00C40DF2" w:rsidRPr="00C66ACD">
        <w:rPr>
          <w:lang w:val="en-US"/>
        </w:rPr>
        <w:t>20</w:t>
      </w:r>
      <w:r>
        <w:rPr>
          <w:lang w:val="en-US"/>
        </w:rPr>
        <w:t>13</w:t>
      </w:r>
    </w:p>
    <w:p w14:paraId="7A677479" w14:textId="22770085" w:rsidR="00C40DF2" w:rsidRPr="0006067C" w:rsidRDefault="005F424C" w:rsidP="00C40DF2">
      <w:pPr>
        <w:spacing w:after="0"/>
        <w:ind w:firstLine="708"/>
        <w:jc w:val="both"/>
        <w:rPr>
          <w:lang w:val="en-US"/>
        </w:rPr>
      </w:pPr>
      <w:r>
        <w:t xml:space="preserve">Achievements </w:t>
      </w:r>
      <w:r w:rsidR="00C40DF2" w:rsidRPr="0006067C">
        <w:rPr>
          <w:lang w:val="en-US"/>
        </w:rPr>
        <w:t>:</w:t>
      </w:r>
    </w:p>
    <w:p w14:paraId="2C5BED44" w14:textId="56912466" w:rsidR="0006067C" w:rsidRDefault="0006067C" w:rsidP="0006067C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W</w:t>
      </w:r>
      <w:r w:rsidRPr="0006067C">
        <w:rPr>
          <w:lang w:val="en-US"/>
        </w:rPr>
        <w:t>orking with strategy documents</w:t>
      </w:r>
    </w:p>
    <w:p w14:paraId="5AD2EC97" w14:textId="6BC47D68" w:rsidR="0006067C" w:rsidRDefault="0006067C" w:rsidP="0006067C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O</w:t>
      </w:r>
      <w:r w:rsidRPr="0006067C">
        <w:rPr>
          <w:lang w:val="en-US"/>
        </w:rPr>
        <w:t>rganizing meetings</w:t>
      </w:r>
    </w:p>
    <w:p w14:paraId="7E94EE7F" w14:textId="0DF02C15" w:rsidR="0006067C" w:rsidRDefault="0006067C" w:rsidP="0006067C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I</w:t>
      </w:r>
      <w:r w:rsidRPr="0006067C">
        <w:rPr>
          <w:lang w:val="en-US"/>
        </w:rPr>
        <w:t>nteraction with other Departments of Ministry and other government structure</w:t>
      </w:r>
    </w:p>
    <w:p w14:paraId="607AB727" w14:textId="7299AE9F" w:rsidR="0006067C" w:rsidRDefault="0006067C" w:rsidP="0006067C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P</w:t>
      </w:r>
      <w:r w:rsidRPr="0006067C">
        <w:rPr>
          <w:lang w:val="en-US"/>
        </w:rPr>
        <w:t>reparation grounded answers on entered documents</w:t>
      </w:r>
    </w:p>
    <w:p w14:paraId="07C87AE0" w14:textId="1F2B185E" w:rsidR="0006067C" w:rsidRPr="0006067C" w:rsidRDefault="0006067C" w:rsidP="0006067C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C</w:t>
      </w:r>
      <w:r w:rsidRPr="0006067C">
        <w:rPr>
          <w:lang w:val="en-US"/>
        </w:rPr>
        <w:t>oordination of director’s work.</w:t>
      </w:r>
    </w:p>
    <w:p w14:paraId="006BCAFC" w14:textId="0B6A08DD" w:rsidR="00C40DF2" w:rsidRPr="005F424C" w:rsidRDefault="005F424C" w:rsidP="005F424C">
      <w:pPr>
        <w:spacing w:after="0" w:line="276" w:lineRule="auto"/>
        <w:ind w:firstLine="708"/>
      </w:pPr>
      <w:r>
        <w:t xml:space="preserve">Technical Environment </w:t>
      </w:r>
      <w:r w:rsidR="00C40DF2" w:rsidRPr="005F424C">
        <w:rPr>
          <w:lang w:val="en-US"/>
        </w:rPr>
        <w:t>:</w:t>
      </w:r>
    </w:p>
    <w:p w14:paraId="42F88FC2" w14:textId="67735026" w:rsidR="00C40DF2" w:rsidRPr="0006067C" w:rsidRDefault="00C40DF2" w:rsidP="00C40DF2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Excel / MS office</w:t>
      </w:r>
    </w:p>
    <w:p w14:paraId="3AB1E8C4" w14:textId="3CF76379" w:rsidR="00C66ACD" w:rsidRDefault="00C66ACD" w:rsidP="00C66ACD">
      <w:pPr>
        <w:spacing w:after="0" w:line="276" w:lineRule="auto"/>
        <w:rPr>
          <w:lang w:val="en-US"/>
        </w:rPr>
      </w:pPr>
    </w:p>
    <w:p w14:paraId="6F723D3A" w14:textId="2DA9B296" w:rsidR="00C66ACD" w:rsidRPr="00C66ACD" w:rsidRDefault="00C66ACD" w:rsidP="00C66ACD">
      <w:pPr>
        <w:spacing w:after="0"/>
        <w:rPr>
          <w:lang w:val="en-US"/>
        </w:rPr>
      </w:pPr>
      <w:r w:rsidRPr="00C66ACD">
        <w:rPr>
          <w:b/>
          <w:bCs/>
          <w:lang w:val="en-US"/>
        </w:rPr>
        <w:t xml:space="preserve">Siam engineering – Data Analyst – Russia </w:t>
      </w:r>
      <w:r w:rsidRPr="00C66ACD">
        <w:rPr>
          <w:lang w:val="en-US"/>
        </w:rPr>
        <w:t xml:space="preserve">– </w:t>
      </w:r>
      <w:r w:rsidR="00EE4294">
        <w:rPr>
          <w:lang w:val="en-US"/>
        </w:rPr>
        <w:t>04/</w:t>
      </w:r>
      <w:r w:rsidRPr="00C66ACD">
        <w:rPr>
          <w:lang w:val="en-US"/>
        </w:rPr>
        <w:t xml:space="preserve">2009 </w:t>
      </w:r>
      <w:r w:rsidR="00EE4294">
        <w:rPr>
          <w:lang w:val="en-US"/>
        </w:rPr>
        <w:t>–</w:t>
      </w:r>
      <w:r w:rsidRPr="00C66ACD">
        <w:rPr>
          <w:lang w:val="en-US"/>
        </w:rPr>
        <w:t xml:space="preserve"> </w:t>
      </w:r>
      <w:r w:rsidR="00EE4294">
        <w:rPr>
          <w:lang w:val="en-US"/>
        </w:rPr>
        <w:t>02/</w:t>
      </w:r>
      <w:r w:rsidRPr="00C66ACD">
        <w:rPr>
          <w:lang w:val="en-US"/>
        </w:rPr>
        <w:t>2010</w:t>
      </w:r>
    </w:p>
    <w:p w14:paraId="0CA3BD34" w14:textId="53C1021F" w:rsidR="00C66ACD" w:rsidRPr="0006067C" w:rsidRDefault="005F424C" w:rsidP="00C66ACD">
      <w:pPr>
        <w:spacing w:after="0"/>
        <w:ind w:firstLine="708"/>
        <w:jc w:val="both"/>
        <w:rPr>
          <w:lang w:val="en-US"/>
        </w:rPr>
      </w:pPr>
      <w:r>
        <w:t xml:space="preserve">Achievements </w:t>
      </w:r>
      <w:r w:rsidR="00C66ACD" w:rsidRPr="0006067C">
        <w:rPr>
          <w:lang w:val="en-US"/>
        </w:rPr>
        <w:t>:</w:t>
      </w:r>
    </w:p>
    <w:p w14:paraId="36FED676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66ACD">
        <w:rPr>
          <w:lang w:val="en-US"/>
        </w:rPr>
        <w:t>Extracting,</w:t>
      </w:r>
      <w:r>
        <w:rPr>
          <w:lang w:val="en-US"/>
        </w:rPr>
        <w:t xml:space="preserve"> compiling and tracking data</w:t>
      </w:r>
    </w:p>
    <w:p w14:paraId="3882B7DE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66ACD">
        <w:rPr>
          <w:lang w:val="en-US"/>
        </w:rPr>
        <w:t xml:space="preserve">Working with other team members to complete special projects </w:t>
      </w:r>
      <w:r>
        <w:rPr>
          <w:lang w:val="en-US"/>
        </w:rPr>
        <w:t>and achieve project deadlines</w:t>
      </w:r>
    </w:p>
    <w:p w14:paraId="117D2496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66ACD">
        <w:rPr>
          <w:lang w:val="en-US"/>
        </w:rPr>
        <w:t>Compiling and validating data, forec</w:t>
      </w:r>
      <w:r>
        <w:rPr>
          <w:lang w:val="en-US"/>
        </w:rPr>
        <w:t>asting of the key indicators</w:t>
      </w:r>
    </w:p>
    <w:p w14:paraId="7CEDE57B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66ACD">
        <w:rPr>
          <w:lang w:val="en-US"/>
        </w:rPr>
        <w:t>VBA language pro</w:t>
      </w:r>
      <w:r>
        <w:rPr>
          <w:lang w:val="en-US"/>
        </w:rPr>
        <w:t>gramming, Excel manipulating</w:t>
      </w:r>
    </w:p>
    <w:p w14:paraId="4D9CDC56" w14:textId="77777777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66ACD">
        <w:rPr>
          <w:lang w:val="en-US"/>
        </w:rPr>
        <w:t>P</w:t>
      </w:r>
      <w:r>
        <w:rPr>
          <w:lang w:val="en-US"/>
        </w:rPr>
        <w:t>roviding data analysis</w:t>
      </w:r>
    </w:p>
    <w:p w14:paraId="25D7FB44" w14:textId="7A77C639" w:rsidR="00C66ACD" w:rsidRPr="00C66ACD" w:rsidRDefault="00C66ACD" w:rsidP="00C66ACD">
      <w:pPr>
        <w:numPr>
          <w:ilvl w:val="0"/>
          <w:numId w:val="4"/>
        </w:numPr>
        <w:spacing w:after="0" w:line="276" w:lineRule="auto"/>
        <w:rPr>
          <w:rFonts w:eastAsiaTheme="minorEastAsia"/>
          <w:lang w:val="en-US"/>
        </w:rPr>
      </w:pPr>
      <w:r w:rsidRPr="00C66ACD">
        <w:rPr>
          <w:lang w:val="en-US"/>
        </w:rPr>
        <w:t xml:space="preserve">Preparing reports </w:t>
      </w:r>
      <w:r>
        <w:rPr>
          <w:lang w:val="en-US"/>
        </w:rPr>
        <w:t>for senior managers and clients</w:t>
      </w:r>
    </w:p>
    <w:p w14:paraId="7CAB4829" w14:textId="0435548A" w:rsidR="00C66ACD" w:rsidRDefault="005F424C" w:rsidP="005F424C">
      <w:pPr>
        <w:spacing w:after="0" w:line="276" w:lineRule="auto"/>
        <w:ind w:firstLine="708"/>
      </w:pPr>
      <w:r>
        <w:t>Technical Environment :</w:t>
      </w:r>
    </w:p>
    <w:p w14:paraId="51FC3545" w14:textId="37C8DEDC" w:rsidR="00C66ACD" w:rsidRDefault="00C66ACD" w:rsidP="00C66ACD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Excel / MS office</w:t>
      </w:r>
    </w:p>
    <w:p w14:paraId="79AFFC62" w14:textId="1EBDDC7B" w:rsidR="00C66ACD" w:rsidRPr="00206FFF" w:rsidRDefault="00C66ACD" w:rsidP="00C66ACD">
      <w:pPr>
        <w:pStyle w:val="Paragraphedeliste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VBA / R</w:t>
      </w:r>
    </w:p>
    <w:p w14:paraId="3D04ABCD" w14:textId="5F297AB3" w:rsidR="00494644" w:rsidRDefault="40CD04C2" w:rsidP="40CD04C2">
      <w:pPr>
        <w:pStyle w:val="Titre1"/>
      </w:pPr>
      <w:r>
        <w:t>Dipl</w:t>
      </w:r>
      <w:r w:rsidR="003740AD">
        <w:t>o</w:t>
      </w:r>
      <w:r>
        <w:t>m</w:t>
      </w:r>
      <w:r w:rsidR="003740AD">
        <w:t>a</w:t>
      </w:r>
    </w:p>
    <w:p w14:paraId="773FAC23" w14:textId="77777777" w:rsidR="00B8215C" w:rsidRDefault="00B8215C" w:rsidP="001B2F6C">
      <w:pPr>
        <w:spacing w:after="0"/>
        <w:jc w:val="both"/>
        <w:rPr>
          <w:b/>
        </w:rPr>
      </w:pPr>
    </w:p>
    <w:p w14:paraId="3D818757" w14:textId="55551F9C" w:rsidR="40CD04C2" w:rsidRPr="00206FFF" w:rsidRDefault="00206FFF" w:rsidP="009911C2">
      <w:pPr>
        <w:spacing w:after="0"/>
        <w:rPr>
          <w:b/>
          <w:bCs/>
          <w:lang w:val="en-US"/>
        </w:rPr>
      </w:pPr>
      <w:r w:rsidRPr="00206FFF">
        <w:rPr>
          <w:b/>
          <w:bCs/>
          <w:lang w:val="en-US"/>
        </w:rPr>
        <w:t xml:space="preserve">2015 – 2018, </w:t>
      </w:r>
      <w:r w:rsidRPr="009911C2">
        <w:rPr>
          <w:b/>
          <w:bCs/>
          <w:lang w:val="en-US"/>
        </w:rPr>
        <w:t>Paris-Saclay University,</w:t>
      </w:r>
      <w:r w:rsidRPr="00206FFF">
        <w:rPr>
          <w:b/>
          <w:bCs/>
          <w:lang w:val="en-US"/>
        </w:rPr>
        <w:t xml:space="preserve"> </w:t>
      </w:r>
      <w:r w:rsidRPr="009911C2">
        <w:rPr>
          <w:b/>
          <w:bCs/>
          <w:lang w:val="en-US"/>
        </w:rPr>
        <w:t>Doctor of Philosophy (Ph.D.), Management (Finance)</w:t>
      </w:r>
    </w:p>
    <w:p w14:paraId="12979E72" w14:textId="3DAA83CE" w:rsidR="00EF54A9" w:rsidRPr="009911C2" w:rsidRDefault="00206FFF" w:rsidP="001B2F6C">
      <w:pPr>
        <w:spacing w:after="0"/>
        <w:rPr>
          <w:b/>
          <w:bCs/>
          <w:lang w:val="en-US"/>
        </w:rPr>
      </w:pPr>
      <w:r w:rsidRPr="00206FFF">
        <w:rPr>
          <w:b/>
          <w:bCs/>
          <w:lang w:val="en-US"/>
        </w:rPr>
        <w:t xml:space="preserve">2014 – 2015, </w:t>
      </w:r>
      <w:r w:rsidRPr="009911C2">
        <w:rPr>
          <w:b/>
          <w:bCs/>
          <w:lang w:val="en-US"/>
        </w:rPr>
        <w:t>Aix-Marseille School of Economics,</w:t>
      </w:r>
      <w:r w:rsidRPr="00206FFF">
        <w:rPr>
          <w:b/>
          <w:bCs/>
          <w:lang w:val="en-US"/>
        </w:rPr>
        <w:t xml:space="preserve"> </w:t>
      </w:r>
      <w:r w:rsidRPr="009911C2">
        <w:rPr>
          <w:b/>
          <w:bCs/>
          <w:lang w:val="en-US"/>
        </w:rPr>
        <w:t>Fast Track program, Advanced Studies in Economics</w:t>
      </w:r>
    </w:p>
    <w:p w14:paraId="3A4DFE47" w14:textId="518F5166" w:rsidR="40CD04C2" w:rsidRPr="00206FFF" w:rsidRDefault="00206FFF" w:rsidP="40CD04C2">
      <w:pPr>
        <w:spacing w:after="0"/>
        <w:rPr>
          <w:b/>
          <w:bCs/>
          <w:lang w:val="en-US"/>
        </w:rPr>
      </w:pPr>
      <w:r w:rsidRPr="00206FFF">
        <w:rPr>
          <w:b/>
          <w:bCs/>
          <w:lang w:val="en-US"/>
        </w:rPr>
        <w:t xml:space="preserve">2008 – 2011, </w:t>
      </w:r>
      <w:r w:rsidRPr="009911C2">
        <w:rPr>
          <w:b/>
          <w:bCs/>
          <w:lang w:val="en-US"/>
        </w:rPr>
        <w:t>Tomsk State University, Doctor of Philosophy (Ph.D.), Mathematics and Computer Science</w:t>
      </w:r>
    </w:p>
    <w:p w14:paraId="6CDBE80B" w14:textId="03EE704E" w:rsidR="001B2F6C" w:rsidRPr="009911C2" w:rsidRDefault="009911C2" w:rsidP="001B2F6C">
      <w:pPr>
        <w:spacing w:after="0"/>
        <w:rPr>
          <w:b/>
          <w:bCs/>
          <w:lang w:val="en-US"/>
        </w:rPr>
      </w:pPr>
      <w:r w:rsidRPr="009911C2">
        <w:rPr>
          <w:b/>
          <w:bCs/>
          <w:lang w:val="en-US"/>
        </w:rPr>
        <w:lastRenderedPageBreak/>
        <w:t>2003 – 2008, Tomsk State University, Master’s Degree, Applied Mathematics Faculty of Applied Mathematics and Cybernetics. First-class Diploma</w:t>
      </w:r>
    </w:p>
    <w:p w14:paraId="4B61D03A" w14:textId="6DD96D6C" w:rsidR="00887AA9" w:rsidRPr="00B1163F" w:rsidRDefault="003740AD" w:rsidP="00887AA9">
      <w:pPr>
        <w:pStyle w:val="Titre1"/>
        <w:rPr>
          <w:lang w:val="en-US"/>
        </w:rPr>
      </w:pPr>
      <w:r>
        <w:rPr>
          <w:lang w:val="en-US"/>
        </w:rPr>
        <w:t>Further Information</w:t>
      </w:r>
    </w:p>
    <w:p w14:paraId="1CE8E008" w14:textId="18A1DB23" w:rsidR="40CD04C2" w:rsidRPr="00B1163F" w:rsidRDefault="40CD04C2" w:rsidP="40CD04C2">
      <w:pPr>
        <w:spacing w:after="0"/>
        <w:rPr>
          <w:b/>
          <w:bCs/>
          <w:lang w:val="en-US"/>
        </w:rPr>
      </w:pPr>
    </w:p>
    <w:p w14:paraId="65E4967D" w14:textId="69CE5B84" w:rsidR="40CD04C2" w:rsidRPr="009911C2" w:rsidRDefault="00206FFF" w:rsidP="009911C2">
      <w:pPr>
        <w:spacing w:after="0" w:line="276" w:lineRule="auto"/>
        <w:rPr>
          <w:lang w:val="en-US"/>
        </w:rPr>
      </w:pPr>
      <w:r w:rsidRPr="009911C2">
        <w:rPr>
          <w:lang w:val="en-US"/>
        </w:rPr>
        <w:t>English, French, Russian</w:t>
      </w:r>
    </w:p>
    <w:p w14:paraId="2C99CC24" w14:textId="23395E37" w:rsidR="009911C2" w:rsidRPr="009911C2" w:rsidRDefault="009911C2" w:rsidP="009911C2">
      <w:pPr>
        <w:spacing w:after="0" w:line="276" w:lineRule="auto"/>
        <w:rPr>
          <w:lang w:val="en-US"/>
        </w:rPr>
      </w:pPr>
    </w:p>
    <w:p w14:paraId="5040D362" w14:textId="326002E6" w:rsidR="00EF54A9" w:rsidRPr="009911C2" w:rsidRDefault="009911C2" w:rsidP="0006067C">
      <w:pPr>
        <w:spacing w:after="0" w:line="276" w:lineRule="auto"/>
        <w:rPr>
          <w:lang w:val="en-US"/>
        </w:rPr>
      </w:pPr>
      <w:r w:rsidRPr="009911C2">
        <w:rPr>
          <w:lang w:val="en-US"/>
        </w:rPr>
        <w:t>Personal Attributes: problem-solving and decision-making abilities, analytical skills and a good eye for detail, the ability to cope under pressure, planning and organisation skills, good communication and presentation skills, adaptability, organizational skills, the ability to multitask.</w:t>
      </w:r>
    </w:p>
    <w:sectPr w:rsidR="00EF54A9" w:rsidRPr="009911C2" w:rsidSect="003E2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jan Pro">
    <w:altName w:val="Times New Roman"/>
    <w:panose1 w:val="020B0604020202020204"/>
    <w:charset w:val="00"/>
    <w:family w:val="roma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73F"/>
    <w:multiLevelType w:val="hybridMultilevel"/>
    <w:tmpl w:val="3F08A5F2"/>
    <w:lvl w:ilvl="0" w:tplc="BD807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04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563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20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82C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6A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2F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7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85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017B"/>
    <w:multiLevelType w:val="hybridMultilevel"/>
    <w:tmpl w:val="F81E20EC"/>
    <w:lvl w:ilvl="0" w:tplc="81D0A9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247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6EF3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A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2C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A6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2C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A7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4A9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E4F1E"/>
    <w:multiLevelType w:val="hybridMultilevel"/>
    <w:tmpl w:val="EEC48C34"/>
    <w:lvl w:ilvl="0" w:tplc="1E481B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556C7F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AFAAED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804AF2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1D83EA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7F635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CCE56D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08CB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A28F39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117D8C"/>
    <w:multiLevelType w:val="hybridMultilevel"/>
    <w:tmpl w:val="5B18FC3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97757963">
    <w:abstractNumId w:val="2"/>
  </w:num>
  <w:num w:numId="2" w16cid:durableId="1784375473">
    <w:abstractNumId w:val="0"/>
  </w:num>
  <w:num w:numId="3" w16cid:durableId="239143581">
    <w:abstractNumId w:val="1"/>
  </w:num>
  <w:num w:numId="4" w16cid:durableId="995839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05C"/>
    <w:rsid w:val="0005515D"/>
    <w:rsid w:val="0006067C"/>
    <w:rsid w:val="00095062"/>
    <w:rsid w:val="000A4C4C"/>
    <w:rsid w:val="000E064B"/>
    <w:rsid w:val="001B2F6C"/>
    <w:rsid w:val="001B43C0"/>
    <w:rsid w:val="001D005C"/>
    <w:rsid w:val="00201DA8"/>
    <w:rsid w:val="00206FFF"/>
    <w:rsid w:val="00260B9E"/>
    <w:rsid w:val="00265F9A"/>
    <w:rsid w:val="00266CEE"/>
    <w:rsid w:val="002A56E5"/>
    <w:rsid w:val="002A7D79"/>
    <w:rsid w:val="003061B4"/>
    <w:rsid w:val="0030727D"/>
    <w:rsid w:val="00365DBB"/>
    <w:rsid w:val="003740AD"/>
    <w:rsid w:val="0037759B"/>
    <w:rsid w:val="003A4D11"/>
    <w:rsid w:val="003B4EAB"/>
    <w:rsid w:val="003E1D73"/>
    <w:rsid w:val="003E2465"/>
    <w:rsid w:val="00494644"/>
    <w:rsid w:val="00496CDF"/>
    <w:rsid w:val="004B37DE"/>
    <w:rsid w:val="005006FB"/>
    <w:rsid w:val="00507063"/>
    <w:rsid w:val="005536E3"/>
    <w:rsid w:val="00596A27"/>
    <w:rsid w:val="005B7748"/>
    <w:rsid w:val="005F424C"/>
    <w:rsid w:val="006729CD"/>
    <w:rsid w:val="00692799"/>
    <w:rsid w:val="00695D01"/>
    <w:rsid w:val="006B33F7"/>
    <w:rsid w:val="006C1E5C"/>
    <w:rsid w:val="007A1820"/>
    <w:rsid w:val="007F3D81"/>
    <w:rsid w:val="00814592"/>
    <w:rsid w:val="008525C5"/>
    <w:rsid w:val="00883F35"/>
    <w:rsid w:val="00887AA9"/>
    <w:rsid w:val="008C739F"/>
    <w:rsid w:val="008D358E"/>
    <w:rsid w:val="00977EA0"/>
    <w:rsid w:val="009911C2"/>
    <w:rsid w:val="009D6F14"/>
    <w:rsid w:val="009E017F"/>
    <w:rsid w:val="009F3EF8"/>
    <w:rsid w:val="00A02DA9"/>
    <w:rsid w:val="00A27B3D"/>
    <w:rsid w:val="00A31F80"/>
    <w:rsid w:val="00A3271B"/>
    <w:rsid w:val="00A622AB"/>
    <w:rsid w:val="00A87F64"/>
    <w:rsid w:val="00B0475C"/>
    <w:rsid w:val="00B1163F"/>
    <w:rsid w:val="00B35629"/>
    <w:rsid w:val="00B360D3"/>
    <w:rsid w:val="00B8215C"/>
    <w:rsid w:val="00B94BEF"/>
    <w:rsid w:val="00B9547C"/>
    <w:rsid w:val="00B9699B"/>
    <w:rsid w:val="00BD4B4E"/>
    <w:rsid w:val="00C336D4"/>
    <w:rsid w:val="00C40DF2"/>
    <w:rsid w:val="00C66ACD"/>
    <w:rsid w:val="00C9178B"/>
    <w:rsid w:val="00CC6110"/>
    <w:rsid w:val="00CD1F9E"/>
    <w:rsid w:val="00CF6DB7"/>
    <w:rsid w:val="00DB0459"/>
    <w:rsid w:val="00DE6BA3"/>
    <w:rsid w:val="00DF1651"/>
    <w:rsid w:val="00E43A91"/>
    <w:rsid w:val="00E600F6"/>
    <w:rsid w:val="00E63B35"/>
    <w:rsid w:val="00EA0B57"/>
    <w:rsid w:val="00EE4294"/>
    <w:rsid w:val="00EF54A9"/>
    <w:rsid w:val="00F11751"/>
    <w:rsid w:val="00F1493F"/>
    <w:rsid w:val="00F31560"/>
    <w:rsid w:val="00F47721"/>
    <w:rsid w:val="00F77E5D"/>
    <w:rsid w:val="00FC0172"/>
    <w:rsid w:val="00FD1A79"/>
    <w:rsid w:val="40CD04C2"/>
    <w:rsid w:val="4E11D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B3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2F6C"/>
    <w:pPr>
      <w:keepNext/>
      <w:keepLines/>
      <w:pBdr>
        <w:top w:val="single" w:sz="4" w:space="1" w:color="auto"/>
      </w:pBdr>
      <w:spacing w:before="240" w:after="0"/>
      <w:outlineLvl w:val="0"/>
    </w:pPr>
    <w:rPr>
      <w:rFonts w:ascii="Trajan Pro" w:eastAsiaTheme="majorEastAsia" w:hAnsi="Trajan Pro" w:cstheme="majorBidi"/>
      <w:b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005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B2F6C"/>
    <w:rPr>
      <w:rFonts w:ascii="Trajan Pro" w:eastAsiaTheme="majorEastAsia" w:hAnsi="Trajan Pro" w:cstheme="majorBidi"/>
      <w:b/>
      <w:sz w:val="28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B94BEF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0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2BE6B-9DA0-0C4F-B817-D941B39B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laguel</dc:creator>
  <cp:lastModifiedBy>Jonathan Baptista</cp:lastModifiedBy>
  <cp:revision>5</cp:revision>
  <cp:lastPrinted>2022-09-13T15:25:00Z</cp:lastPrinted>
  <dcterms:created xsi:type="dcterms:W3CDTF">2022-11-29T19:53:00Z</dcterms:created>
  <dcterms:modified xsi:type="dcterms:W3CDTF">2024-02-04T16:29:00Z</dcterms:modified>
</cp:coreProperties>
</file>